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9776" w14:textId="2466D458" w:rsidR="00142ABC" w:rsidRPr="00832F82" w:rsidRDefault="00BB38C2" w:rsidP="00142ABC">
      <w:pPr>
        <w:pStyle w:val="Title"/>
        <w:jc w:val="center"/>
        <w:rPr>
          <w:sz w:val="40"/>
          <w:szCs w:val="40"/>
        </w:rPr>
      </w:pPr>
      <w:r w:rsidRPr="00BB38C2">
        <w:rPr>
          <w:rFonts w:asciiTheme="majorHAnsi" w:eastAsia="Calibr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FA192E" wp14:editId="17ECEB6B">
                <wp:simplePos x="0" y="0"/>
                <wp:positionH relativeFrom="column">
                  <wp:posOffset>3924300</wp:posOffset>
                </wp:positionH>
                <wp:positionV relativeFrom="paragraph">
                  <wp:posOffset>-298450</wp:posOffset>
                </wp:positionV>
                <wp:extent cx="136017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A6A" w14:textId="57F4822D" w:rsidR="00BB38C2" w:rsidRPr="00BF37D3" w:rsidRDefault="00326BB1" w:rsidP="00BB38C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 xml:space="preserve">Version </w:t>
                            </w:r>
                            <w:r w:rsidR="00485699">
                              <w:rPr>
                                <w:b/>
                                <w:bCs/>
                                <w:color w:val="auto"/>
                              </w:rPr>
                              <w:t>7</w:t>
                            </w: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>.</w:t>
                            </w:r>
                            <w:r w:rsidR="00CC4BE9">
                              <w:rPr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A1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-23.5pt;width:107.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C7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" stroked="f">
                <v:textbox style="mso-fit-shape-to-text:t">
                  <w:txbxContent>
                    <w:p w14:paraId="53570A6A" w14:textId="57F4822D" w:rsidR="00BB38C2" w:rsidRPr="00BF37D3" w:rsidRDefault="00326BB1" w:rsidP="00BB38C2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BF37D3">
                        <w:rPr>
                          <w:b/>
                          <w:bCs/>
                          <w:color w:val="auto"/>
                        </w:rPr>
                        <w:t xml:space="preserve">Version </w:t>
                      </w:r>
                      <w:r w:rsidR="00485699">
                        <w:rPr>
                          <w:b/>
                          <w:bCs/>
                          <w:color w:val="auto"/>
                        </w:rPr>
                        <w:t>7</w:t>
                      </w:r>
                      <w:r w:rsidRPr="00BF37D3">
                        <w:rPr>
                          <w:b/>
                          <w:bCs/>
                          <w:color w:val="auto"/>
                        </w:rPr>
                        <w:t>.</w:t>
                      </w:r>
                      <w:r w:rsidR="00CC4BE9">
                        <w:rPr>
                          <w:b/>
                          <w:bCs/>
                          <w:color w:val="aut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C15A6" w:rsidRPr="00832F82">
        <w:rPr>
          <w:sz w:val="40"/>
          <w:szCs w:val="40"/>
        </w:rPr>
        <w:t>CO</w:t>
      </w:r>
      <w:bookmarkStart w:id="1" w:name="_GoBack"/>
      <w:bookmarkEnd w:id="1"/>
      <w:r w:rsidR="008C15A6" w:rsidRPr="00832F82">
        <w:rPr>
          <w:sz w:val="40"/>
          <w:szCs w:val="40"/>
        </w:rPr>
        <w:t>VID-19</w:t>
      </w:r>
      <w:r w:rsidR="00142ABC" w:rsidRPr="00832F82">
        <w:rPr>
          <w:sz w:val="40"/>
          <w:szCs w:val="40"/>
        </w:rPr>
        <w:t xml:space="preserve"> Vaccination Service – Record form</w:t>
      </w:r>
    </w:p>
    <w:p w14:paraId="0A30B2EA" w14:textId="77777777" w:rsidR="00142ABC" w:rsidRDefault="00142ABC" w:rsidP="00142ABC">
      <w:pPr>
        <w:rPr>
          <w:sz w:val="16"/>
          <w:szCs w:val="16"/>
        </w:rPr>
      </w:pPr>
      <w:r w:rsidRPr="00142ABC">
        <w:rPr>
          <w:sz w:val="16"/>
          <w:szCs w:val="16"/>
        </w:rPr>
        <w:t xml:space="preserve">Please fill form in </w:t>
      </w:r>
      <w:r w:rsidRPr="00142ABC">
        <w:rPr>
          <w:b/>
          <w:bCs/>
          <w:sz w:val="16"/>
          <w:szCs w:val="16"/>
        </w:rPr>
        <w:t>BLOCK</w:t>
      </w:r>
      <w:r w:rsidRPr="00142ABC">
        <w:rPr>
          <w:sz w:val="16"/>
          <w:szCs w:val="16"/>
        </w:rPr>
        <w:t xml:space="preserve"> capitals</w:t>
      </w:r>
    </w:p>
    <w:p w14:paraId="6633BF08" w14:textId="465377B5" w:rsidR="00142ABC" w:rsidRDefault="00142ABC" w:rsidP="00142ABC">
      <w:pPr>
        <w:rPr>
          <w:sz w:val="16"/>
          <w:szCs w:val="16"/>
        </w:rPr>
      </w:pPr>
      <w:r w:rsidRPr="00142ABC">
        <w:rPr>
          <w:sz w:val="16"/>
          <w:szCs w:val="16"/>
        </w:rPr>
        <w:t>* indicates section is mandatory and must be completed</w:t>
      </w: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12"/>
        <w:gridCol w:w="322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</w:tblGrid>
      <w:tr w:rsidR="00142ABC" w:rsidRPr="00142ABC" w14:paraId="4936B307" w14:textId="77777777" w:rsidTr="008E35CD">
        <w:trPr>
          <w:jc w:val="center"/>
        </w:trPr>
        <w:tc>
          <w:tcPr>
            <w:tcW w:w="9493" w:type="dxa"/>
            <w:gridSpan w:val="28"/>
            <w:shd w:val="clear" w:color="auto" w:fill="005EB8" w:themeFill="accent1"/>
          </w:tcPr>
          <w:p w14:paraId="45B4EEB7" w14:textId="37BFEE3D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 w:rsidR="00142ABC" w:rsidRPr="00142ABC" w14:paraId="074633D3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527EF77F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14:paraId="65F83CEE" w14:textId="495B89B9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7F46655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AB27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0FADA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86DDF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FDA92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4E993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F58328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597991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D91A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ACCAA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18B7A40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1CCBC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C186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25E331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DA6BB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63496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050E2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8FBC38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8A07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5F44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8D3B2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C8017B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1A201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4D17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70433DB" w14:textId="05ECBC16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4006F5A2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2B3EE245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14:paraId="4012976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24462A1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C8D97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4B9DC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F06BD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6669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EA55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ADEEEF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582169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A902F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0E441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FB1E86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2D788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75CD5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052D3C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933EF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E3D3F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4767B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862F8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7E42D9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B6446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6A62D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5E49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2A9F0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40BFD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20A6F4B8" w14:textId="0385D394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780EBC6D" w14:textId="77777777" w:rsidTr="008E35CD">
        <w:trPr>
          <w:trHeight w:val="236"/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660A29EE" w14:textId="4FFD91F6" w:rsidR="0055254B" w:rsidRPr="0055254B" w:rsidRDefault="00142ABC" w:rsidP="0055254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D078FB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621105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7C773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F5D61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20B4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17E9C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71481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5E7ACC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3DBB2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4FFD9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5DC019A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DA5753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8D718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491FA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4F70A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A1989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680E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11B78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B9E83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0EF4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8DD00" w14:textId="5A6AF1CD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030D4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320890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35822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9CFA77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1D3AE924" w14:textId="4410367F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745A26" w:rsidRPr="00142ABC" w14:paraId="5C620A6B" w14:textId="77777777" w:rsidTr="008E35CD">
        <w:trPr>
          <w:trHeight w:val="283"/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330F198C" w14:textId="77777777" w:rsidR="002F3F3F" w:rsidRPr="00580755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2B17C2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4DF47A6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9590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AA1D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29EAB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1F65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8B56F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94FEE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603B95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E9F4C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5605C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3CCF0494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EF650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481E9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2F8878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75507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9CC5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40DCD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E65F34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2172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AFD7E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FAF92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365D5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3A871BB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1FEE9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6553D6BD" w14:textId="5C13124A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6942BB05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7A533F31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14:paraId="23AE3BF6" w14:textId="03906022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46BBC95" w14:textId="6E3F0ADB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E841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8DFF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D883FD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05A8D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2A3D0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7527E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28" w:type="dxa"/>
            <w:gridSpan w:val="19"/>
            <w:shd w:val="clear" w:color="auto" w:fill="D9D9D9" w:themeFill="background1" w:themeFillShade="D9"/>
            <w:vAlign w:val="center"/>
          </w:tcPr>
          <w:p w14:paraId="5A256FE6" w14:textId="0884A99E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05EE7C87" w14:textId="4A04F41F" w:rsidTr="008E35CD">
        <w:trPr>
          <w:trHeight w:val="326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400DA14F" w14:textId="78E1E056" w:rsidR="00EA72AA" w:rsidRPr="00580755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14:paraId="33365F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47F22F7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113A7B2" w14:textId="1B8B31A7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14:paraId="5A152BB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3B9D7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F15CE93" w14:textId="0BE1260D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2A2DB83" w14:textId="122B9428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CCBD8A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58927710" w14:textId="1838A83C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DA99821" w14:textId="39A1479A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AE770DA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82" w:type="dxa"/>
            <w:gridSpan w:val="15"/>
            <w:shd w:val="clear" w:color="auto" w:fill="D9D9D9" w:themeFill="background1" w:themeFillShade="D9"/>
            <w:vAlign w:val="center"/>
          </w:tcPr>
          <w:p w14:paraId="3B163575" w14:textId="247FDB63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="00EA72AA" w:rsidRPr="00142ABC" w14:paraId="6BD7BDBF" w14:textId="77777777" w:rsidTr="008E35CD">
        <w:trPr>
          <w:trHeight w:val="357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6939B244" w14:textId="0C9E1182" w:rsidR="00EA72AA" w:rsidRPr="00580755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x*</w:t>
            </w:r>
          </w:p>
        </w:tc>
        <w:tc>
          <w:tcPr>
            <w:tcW w:w="8087" w:type="dxa"/>
            <w:gridSpan w:val="27"/>
            <w:vAlign w:val="center"/>
          </w:tcPr>
          <w:p w14:paraId="5C7ABDFF" w14:textId="3CFF6569" w:rsidR="00EA72AA" w:rsidRPr="00C55FA0" w:rsidRDefault="00EA72AA" w:rsidP="00EA72AA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Male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Female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</w:tr>
      <w:tr w:rsidR="00745A26" w:rsidRPr="00142ABC" w14:paraId="0455DB0E" w14:textId="58BD2E18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292C071C" w14:textId="77777777" w:rsidR="00745A26" w:rsidRPr="00580755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14:paraId="6FD898BB" w14:textId="04A184D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14:paraId="636839CA" w14:textId="22B4941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7DDDF7" w14:textId="0DAF8CAD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67B90F90" w14:textId="6A16F48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97086A" w14:textId="5097C96B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2AA312" w14:textId="31BD9206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EDE34" w14:textId="43FBE64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255F439D" w14:textId="52E8B1DA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2B1A5E4" w14:textId="7E7112BC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35FD17" w14:textId="2CE23DFE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10B4D4D6" w14:textId="6F3F70D5" w:rsidR="00745A26" w:rsidRPr="00142ABC" w:rsidRDefault="00745A26" w:rsidP="00745A26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739264D2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374" w:type="dxa"/>
            <w:gridSpan w:val="14"/>
            <w:shd w:val="clear" w:color="auto" w:fill="D9D9D9" w:themeFill="background1" w:themeFillShade="D9"/>
            <w:vAlign w:val="center"/>
          </w:tcPr>
          <w:p w14:paraId="6C9E3764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525FF017" w14:textId="77777777" w:rsidTr="008E35CD">
        <w:trPr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4A8E8B81" w14:textId="3BBA4B9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  <w:p w14:paraId="6CC15C3C" w14:textId="27E0E269" w:rsidR="00EA72AA" w:rsidRPr="00580755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7EBBAD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96CBF7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FA633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BD22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5D3FE9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AF18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716A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FCF35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21053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57C29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CD178D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0B16BE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8E9DB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45028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67E73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0F7B5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FB30A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86B9D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694E71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714F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F8DB4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020F8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219D5B3" w14:textId="3C840FAE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82E5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85775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0A113D0E" w14:textId="740C79EB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1442AC38" w14:textId="77777777" w:rsidTr="008E35CD">
        <w:trPr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6F2EA551" w14:textId="7777777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B89174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054DD1C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75D6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A15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07695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616EB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E17E8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4C0F5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98BFA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17B63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1AB5F7E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51F535C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1D2F1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A391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F06D65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5A1FB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7EEA2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EA73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5058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5F970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31C10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C7BD3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3B3C772" w14:textId="77777777" w:rsidR="00EA72AA" w:rsidRDefault="00EA72AA" w:rsidP="00EA72AA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F724A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46C68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C3B26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6AEC10E4" w14:textId="0BD4A967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6397"/>
        <w:gridCol w:w="841"/>
        <w:gridCol w:w="842"/>
      </w:tblGrid>
      <w:tr w:rsidR="00142ABC" w:rsidRPr="00142ABC" w14:paraId="62406D12" w14:textId="77777777" w:rsidTr="00142ABC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68A37806" w14:textId="42A07537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 w:rsidR="00142ABC" w:rsidRPr="00142ABC" w14:paraId="43951C40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29981190" w14:textId="77777777" w:rsidR="00142ABC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xclusion Checklist*</w:t>
            </w:r>
          </w:p>
          <w:p w14:paraId="4CBCEB89" w14:textId="77777777" w:rsidR="00D44179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C804FAE" w14:textId="77777777" w:rsidR="00D44179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3256D511" w14:textId="77777777" w:rsidR="00D44179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CA54525" w14:textId="5A3CACF7" w:rsidR="00D44179" w:rsidRPr="00580755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397" w:type="dxa"/>
          </w:tcPr>
          <w:p w14:paraId="160BAD7D" w14:textId="4DD5F2E4" w:rsidR="00485699" w:rsidRDefault="00485699" w:rsidP="00E1388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experienced major venous and/or arterial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thrombosis occurring with thrombocytopenia following vaccination with any COVID-19 vaccine</w:t>
            </w:r>
          </w:p>
          <w:p w14:paraId="0B527ED9" w14:textId="49848581" w:rsidR="008F6035" w:rsidRDefault="00485699" w:rsidP="00E1388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Has the individual </w:t>
            </w:r>
            <w:proofErr w:type="gramStart"/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d</w:t>
            </w:r>
            <w:proofErr w:type="gramEnd"/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any vaccination in the last 7 days</w:t>
            </w:r>
            <w:r w:rsidR="008F6035"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5539C7A8" w14:textId="69A94952" w:rsidR="00C55FA0" w:rsidRPr="00C55FA0" w:rsidRDefault="00485699" w:rsidP="00E1388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s the individual currently unwell with fever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26F9F765" w14:textId="1697A971" w:rsidR="00C55FA0" w:rsidRDefault="00485699" w:rsidP="00E1388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Has the individual ever </w:t>
            </w:r>
            <w:proofErr w:type="gramStart"/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d</w:t>
            </w:r>
            <w:proofErr w:type="gramEnd"/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any serious allergic reaction to any ingredients of the Covid-19 vaccines, drug or other vaccine</w:t>
            </w:r>
            <w:r w:rsidR="00E1388C" w:rsidRPr="00E1388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564C9E40" w14:textId="77777777" w:rsidR="00142ABC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Has the individual ever </w:t>
            </w:r>
            <w:proofErr w:type="gramStart"/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d</w:t>
            </w:r>
            <w:proofErr w:type="gramEnd"/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an unexplained anaphylaxis reaction</w:t>
            </w:r>
            <w:r w:rsidR="00E1388C" w:rsidRPr="00E1388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5F63DC8A" w14:textId="51475F31" w:rsidR="00485699" w:rsidRPr="00136BA4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es the individual have a history of heparin-induced thrombocytopenia and thrombosis (HITT or HIT type 2)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41" w:type="dxa"/>
          </w:tcPr>
          <w:p w14:paraId="112F5CD0" w14:textId="77777777" w:rsidR="00485699" w:rsidRDefault="00485699" w:rsidP="00E1388C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1727E551" w14:textId="77777777" w:rsidR="00485699" w:rsidRDefault="00485699" w:rsidP="00E1388C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2ABBB419" w14:textId="61085168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12F9794B" w14:textId="27873CE1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14A1C5B2" w14:textId="534C1E87" w:rsidR="00485699" w:rsidRDefault="00485699" w:rsidP="004856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2A3C1003" w14:textId="77777777" w:rsidR="00485699" w:rsidRDefault="00485699" w:rsidP="004856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05E56E22" w14:textId="77777777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1289A069" w14:textId="77777777" w:rsidR="00E1388C" w:rsidRDefault="008D6E28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3774C92D" w14:textId="77777777" w:rsidR="00485699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5AE0B2B4" w14:textId="165682D1" w:rsidR="00485699" w:rsidRPr="00142ABC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566A2094" w14:textId="77777777" w:rsidR="00485699" w:rsidRDefault="00485699" w:rsidP="00E1388C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3C08E06C" w14:textId="77777777" w:rsidR="00485699" w:rsidRDefault="00485699" w:rsidP="00E1388C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47A33B16" w14:textId="4070A223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4A2293CC" w14:textId="596F87D8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F5969A0" w14:textId="5D3F1D4D" w:rsidR="00485699" w:rsidRDefault="00485699" w:rsidP="004856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5954077C" w14:textId="77777777" w:rsidR="00485699" w:rsidRDefault="00485699" w:rsidP="004856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7129167F" w14:textId="77777777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5720D0FF" w14:textId="77777777" w:rsidR="00E1388C" w:rsidRDefault="008D6E28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7672B90" w14:textId="77777777" w:rsidR="00485699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B2ACA06" w14:textId="7BFF1D68" w:rsidR="00485699" w:rsidRPr="00142ABC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136BA4" w:rsidRPr="00142ABC" w14:paraId="431DE9BF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359EEDFA" w14:textId="64C46CC0" w:rsidR="00136BA4" w:rsidRDefault="00136BA4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ution Checklist*</w:t>
            </w:r>
          </w:p>
        </w:tc>
        <w:tc>
          <w:tcPr>
            <w:tcW w:w="6397" w:type="dxa"/>
          </w:tcPr>
          <w:p w14:paraId="6F478B11" w14:textId="6E5DE976" w:rsidR="00136BA4" w:rsidRPr="00C55FA0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indicated they are, or could be pregnant</w:t>
            </w:r>
            <w:r w:rsidR="00136BA4"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26AF09BB" w14:textId="37B763D5" w:rsidR="00136BA4" w:rsidRPr="00C55FA0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informed you they are currently or have been in a trial of a potential coronavirus vaccine</w:t>
            </w:r>
            <w:r w:rsidR="00136BA4"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24151CD5" w14:textId="46BF8F66" w:rsidR="00136BA4" w:rsidRPr="00C55FA0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s the individual taking anticoagulant medication, or do they have a bleeding disorder</w:t>
            </w:r>
            <w:r w:rsidR="00136BA4"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2D1C5FFF" w14:textId="3089F1D4" w:rsidR="00136BA4" w:rsidRPr="00485699" w:rsidRDefault="00485699" w:rsidP="0048569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es the individual currently have any symptoms of Covid -19 infection</w:t>
            </w:r>
            <w:r w:rsidR="00136BA4"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41" w:type="dxa"/>
          </w:tcPr>
          <w:p w14:paraId="446B64D6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67085083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505AB93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593F528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1830AF57" w14:textId="370F171A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58F6060D" w14:textId="77777777" w:rsidR="00485699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349B7AC0" w14:textId="1EC34BBD" w:rsidR="00136BA4" w:rsidRPr="00142ABC" w:rsidRDefault="00136BA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38E3935B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0D98E819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3E0CB8FC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09217457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6378EA72" w14:textId="7153171B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1BAA66B7" w14:textId="77777777" w:rsidR="00485699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BC0EBAB" w14:textId="30C70423" w:rsidR="00136BA4" w:rsidRPr="00142ABC" w:rsidRDefault="00136BA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A17A74" w:rsidRPr="00142ABC" w14:paraId="08D53CD4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58A5A8B9" w14:textId="21B88ECB" w:rsidR="00A17A74" w:rsidRDefault="00A17A74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cond dose only question</w:t>
            </w:r>
          </w:p>
        </w:tc>
        <w:tc>
          <w:tcPr>
            <w:tcW w:w="6397" w:type="dxa"/>
          </w:tcPr>
          <w:p w14:paraId="6646B079" w14:textId="1F6E7B6C" w:rsidR="00A17A74" w:rsidRPr="00485699" w:rsidRDefault="00A17A74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17A74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experienced an urticarial (itchy) skin reaction following their first COVID-19 vaccine dose?</w:t>
            </w:r>
          </w:p>
        </w:tc>
        <w:tc>
          <w:tcPr>
            <w:tcW w:w="841" w:type="dxa"/>
          </w:tcPr>
          <w:p w14:paraId="776DAD09" w14:textId="77777777" w:rsidR="00A17A74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40ED080B" w14:textId="45943B2A" w:rsidR="00A17A74" w:rsidRPr="00142ABC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766E197C" w14:textId="77777777" w:rsidR="00A17A74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605A7206" w14:textId="78D4B38A" w:rsidR="00A17A74" w:rsidRPr="00142ABC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</w:tbl>
    <w:p w14:paraId="3BD7E58D" w14:textId="4F11308F" w:rsidR="00237F5C" w:rsidRDefault="00237F5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310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182"/>
        <w:gridCol w:w="129"/>
        <w:gridCol w:w="310"/>
        <w:gridCol w:w="311"/>
        <w:gridCol w:w="91"/>
        <w:gridCol w:w="220"/>
        <w:gridCol w:w="311"/>
        <w:gridCol w:w="311"/>
      </w:tblGrid>
      <w:tr w:rsidR="00237F5C" w:rsidRPr="00142ABC" w14:paraId="3AD60F29" w14:textId="77777777" w:rsidTr="00B1367B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14:paraId="648E1C06" w14:textId="09B4AAC2" w:rsidR="00237F5C" w:rsidRPr="00142ABC" w:rsidRDefault="00237F5C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237F5C" w:rsidRPr="00142ABC" w14:paraId="6581DF55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411070D6" w14:textId="36043DD0" w:rsidR="00237F5C" w:rsidRPr="00580755" w:rsidRDefault="00237F5C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97" w:type="dxa"/>
            <w:gridSpan w:val="21"/>
          </w:tcPr>
          <w:p w14:paraId="52182D2C" w14:textId="5A6485C4" w:rsidR="00237F5C" w:rsidRPr="00237F5C" w:rsidRDefault="00237F5C" w:rsidP="00237F5C">
            <w:pPr>
              <w:pStyle w:val="ListParagraph"/>
              <w:ind w:left="36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 you give consent to receive the vaccine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41" w:type="dxa"/>
            <w:gridSpan w:val="4"/>
          </w:tcPr>
          <w:p w14:paraId="22562843" w14:textId="41277934" w:rsidR="00237F5C" w:rsidRPr="00142ABC" w:rsidRDefault="00237F5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  <w:gridSpan w:val="3"/>
          </w:tcPr>
          <w:p w14:paraId="1F3C4077" w14:textId="5E5B6096" w:rsidR="00237F5C" w:rsidRPr="00142ABC" w:rsidRDefault="00237F5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237F5C" w:rsidRPr="00142ABC" w14:paraId="60BC44F5" w14:textId="77777777" w:rsidTr="00E1388C">
        <w:trPr>
          <w:trHeight w:val="1068"/>
          <w:jc w:val="center"/>
        </w:trPr>
        <w:tc>
          <w:tcPr>
            <w:tcW w:w="1413" w:type="dxa"/>
            <w:shd w:val="clear" w:color="auto" w:fill="FFFFFF" w:themeFill="background1"/>
          </w:tcPr>
          <w:p w14:paraId="0CAB6A99" w14:textId="2E218351" w:rsidR="00237F5C" w:rsidRPr="00580755" w:rsidRDefault="00237F5C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28"/>
          </w:tcPr>
          <w:p w14:paraId="08F19F64" w14:textId="2A0C2C08" w:rsidR="008F7B23" w:rsidRDefault="00237F5C" w:rsidP="00B04AA6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atient</w:t>
            </w:r>
          </w:p>
          <w:p w14:paraId="17AC753B" w14:textId="77777777" w:rsidR="00237F5C" w:rsidRDefault="00237F5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ealthcare Lasting Power of Attorney</w:t>
            </w:r>
          </w:p>
          <w:p w14:paraId="1BF468AE" w14:textId="77777777" w:rsidR="00237F5C" w:rsidRDefault="00237F5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urt Appointed Deputy</w:t>
            </w:r>
          </w:p>
          <w:p w14:paraId="4E45A448" w14:textId="508D27A3" w:rsidR="001B55BD" w:rsidRPr="001B55BD" w:rsidRDefault="00237F5C" w:rsidP="001B55B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37F5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linician using Best Interests process of Mental Capacity Act</w:t>
            </w:r>
          </w:p>
        </w:tc>
      </w:tr>
      <w:tr w:rsidR="00237F5C" w:rsidRPr="00142ABC" w14:paraId="5A5243D7" w14:textId="77777777" w:rsidTr="005A113D">
        <w:trPr>
          <w:jc w:val="center"/>
        </w:trPr>
        <w:tc>
          <w:tcPr>
            <w:tcW w:w="9493" w:type="dxa"/>
            <w:gridSpan w:val="29"/>
            <w:shd w:val="clear" w:color="auto" w:fill="F2F2F2" w:themeFill="background1" w:themeFillShade="F2"/>
          </w:tcPr>
          <w:p w14:paraId="1167E895" w14:textId="1FCC8C17" w:rsidR="00237F5C" w:rsidRPr="00237F5C" w:rsidRDefault="00237F5C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f consent was </w:t>
            </w:r>
            <w:r w:rsidRPr="000A45DF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001B31E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="004E17B0" w:rsidRPr="00142ABC" w14:paraId="62FE1605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715DC8BA" w14:textId="732FAECC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10" w:type="dxa"/>
            <w:shd w:val="clear" w:color="auto" w:fill="FFFFFF" w:themeFill="background1"/>
          </w:tcPr>
          <w:p w14:paraId="39D5F57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037C33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648995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A2EF38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641248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227E5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255DE1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3711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2A04A4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4DAD2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0F88F9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AA8F58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DF66C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B769F2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0C4AA9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3D0E2E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F9EA54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437159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045283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257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1592DC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53DACC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A1AB37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D65018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6F9661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1A7F210" w14:textId="156409BB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2E4B1A5C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6487C510" w14:textId="06AD7488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10" w:type="dxa"/>
            <w:shd w:val="clear" w:color="auto" w:fill="FFFFFF" w:themeFill="background1"/>
          </w:tcPr>
          <w:p w14:paraId="4540B9A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F1F4BE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EAFD00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9CBB6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727AA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BEF1B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34C146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B8B21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094753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62AC6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67CE64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09BED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8F7917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C94CF5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E1E94F" w14:textId="24474F05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C04CD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50EF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40C9CE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EC5FC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123139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09B22C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36670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C026CA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640EDFA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9A761E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08BD19" w14:textId="03789D8C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187024E7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4A706498" w14:textId="285FD139" w:rsidR="004E17B0" w:rsidRPr="00580755" w:rsidRDefault="00BF37D3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gistration</w:t>
            </w:r>
            <w:r w:rsidR="004E17B0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10" w:type="dxa"/>
            <w:shd w:val="clear" w:color="auto" w:fill="FFFFFF" w:themeFill="background1"/>
          </w:tcPr>
          <w:p w14:paraId="1A0DAF1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A01AEF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A2DFE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74590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688B0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E2066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1C362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B56010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D7276B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B40DFA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2D225E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305B78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D5FC73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E6A406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367F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BF520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BA4C8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215BD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1A03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079F3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B744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47DAD59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14113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89C4CB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F3871F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3F10B2" w14:textId="3CD6DDF4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55BD" w:rsidRPr="00142ABC" w14:paraId="7DA52035" w14:textId="77777777" w:rsidTr="00D44179">
        <w:trPr>
          <w:trHeight w:val="345"/>
          <w:jc w:val="center"/>
        </w:trPr>
        <w:tc>
          <w:tcPr>
            <w:tcW w:w="1413" w:type="dxa"/>
            <w:shd w:val="clear" w:color="auto" w:fill="FFFFFF" w:themeFill="background1"/>
          </w:tcPr>
          <w:p w14:paraId="50ED2889" w14:textId="3694277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8080" w:type="dxa"/>
            <w:gridSpan w:val="28"/>
            <w:shd w:val="clear" w:color="auto" w:fill="FFFFFF" w:themeFill="background1"/>
          </w:tcPr>
          <w:p w14:paraId="118D87F3" w14:textId="04C0EED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9618459" w14:textId="0C30812A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6397"/>
        <w:gridCol w:w="841"/>
        <w:gridCol w:w="842"/>
      </w:tblGrid>
      <w:tr w:rsidR="00832F82" w:rsidRPr="00142ABC" w14:paraId="6E690569" w14:textId="77777777" w:rsidTr="00B1367B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566EA97D" w14:textId="42792C1D" w:rsidR="00832F82" w:rsidRPr="00142ABC" w:rsidRDefault="00832F82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Outcome</w:t>
            </w:r>
          </w:p>
        </w:tc>
      </w:tr>
      <w:tr w:rsidR="00832F82" w:rsidRPr="00142ABC" w14:paraId="41F45E6A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6C5C26E0" w14:textId="36ADCD24" w:rsidR="00832F82" w:rsidRPr="00580755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080" w:type="dxa"/>
            <w:gridSpan w:val="3"/>
          </w:tcPr>
          <w:p w14:paraId="5A9CA6DB" w14:textId="4162DCD3" w:rsidR="00832F82" w:rsidRDefault="00832F82" w:rsidP="00832F8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tinue with vaccine administration</w:t>
            </w:r>
          </w:p>
          <w:p w14:paraId="2AEC2FD9" w14:textId="7FEB445E" w:rsidR="00832F82" w:rsidRPr="00832F82" w:rsidRDefault="00832F82" w:rsidP="00832F8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Vaccination not given (see </w:t>
            </w:r>
            <w:r w:rsidR="00B64BD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‘Vaccine not given’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section </w:t>
            </w:r>
            <w:r w:rsidR="00B64BD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 Page 3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)</w:t>
            </w:r>
          </w:p>
        </w:tc>
      </w:tr>
      <w:tr w:rsidR="006D57EA" w:rsidRPr="00142ABC" w14:paraId="07662F29" w14:textId="77777777" w:rsidTr="00692F54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6AD1A2FA" w14:textId="77777777" w:rsidR="006D57EA" w:rsidRPr="00142ABC" w:rsidRDefault="006D57EA" w:rsidP="00692F54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lastRenderedPageBreak/>
              <w:t>Additional Information</w:t>
            </w:r>
          </w:p>
        </w:tc>
      </w:tr>
      <w:tr w:rsidR="006D57EA" w:rsidRPr="00142ABC" w14:paraId="7C359148" w14:textId="77777777" w:rsidTr="00692F54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762BDF61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ccupation</w:t>
            </w:r>
          </w:p>
          <w:p w14:paraId="0C2581E1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5F44F1C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88BABC1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148E901" w14:textId="77777777" w:rsidR="006D57EA" w:rsidRPr="00580755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397" w:type="dxa"/>
          </w:tcPr>
          <w:p w14:paraId="651F6F54" w14:textId="77777777" w:rsidR="006D57EA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a carer?</w:t>
            </w:r>
          </w:p>
          <w:p w14:paraId="01FECA8E" w14:textId="77777777" w:rsidR="006D57EA" w:rsidRPr="00C55FA0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a social care worker?</w:t>
            </w:r>
          </w:p>
          <w:p w14:paraId="26AD4AC8" w14:textId="77777777" w:rsidR="006D57EA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a health care worker?</w:t>
            </w:r>
          </w:p>
          <w:p w14:paraId="557A981E" w14:textId="77777777" w:rsidR="006D57EA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E2373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 you work in a residential care home for older people?</w:t>
            </w:r>
          </w:p>
          <w:p w14:paraId="263B797E" w14:textId="77777777" w:rsidR="006D57EA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E2373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 you live in a residential care home?</w:t>
            </w:r>
          </w:p>
          <w:p w14:paraId="5B2A93BC" w14:textId="0DF5EE11" w:rsidR="00263A5F" w:rsidRPr="00136BA4" w:rsidRDefault="00263A5F" w:rsidP="00263A5F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  <w:tc>
          <w:tcPr>
            <w:tcW w:w="841" w:type="dxa"/>
          </w:tcPr>
          <w:p w14:paraId="0B726F2A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401F45E5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AC93F68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65922AC2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3203C0E2" w14:textId="0E5819CE" w:rsidR="006D57EA" w:rsidRPr="00142ABC" w:rsidRDefault="006D57EA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550B64D5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31282B34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D0E2BFA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53B9F79A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1E0335D9" w14:textId="64E2B1BA" w:rsidR="006D57EA" w:rsidRPr="00142ABC" w:rsidRDefault="006D57EA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6D57EA" w:rsidRPr="00142ABC" w14:paraId="084797B3" w14:textId="77777777" w:rsidTr="00692F54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2E1373FD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thnic Category</w:t>
            </w:r>
          </w:p>
        </w:tc>
        <w:tc>
          <w:tcPr>
            <w:tcW w:w="8080" w:type="dxa"/>
            <w:gridSpan w:val="3"/>
          </w:tcPr>
          <w:p w14:paraId="3B557C10" w14:textId="77777777" w:rsidR="006D57EA" w:rsidRDefault="006D57EA" w:rsidP="00692F54">
            <w:p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E2373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at is your ethnic category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598552C5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ite</w:t>
            </w:r>
          </w:p>
          <w:p w14:paraId="6AC52B0D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ritish</w:t>
            </w:r>
          </w:p>
          <w:p w14:paraId="2911899C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rish</w:t>
            </w:r>
          </w:p>
          <w:p w14:paraId="20D8F120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White</w:t>
            </w:r>
          </w:p>
          <w:p w14:paraId="3DA72F18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Mixed</w:t>
            </w:r>
          </w:p>
          <w:p w14:paraId="51C676B9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ite and Black Caribbean</w:t>
            </w:r>
          </w:p>
          <w:p w14:paraId="45C56A3A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ite and Black African</w:t>
            </w:r>
          </w:p>
          <w:p w14:paraId="418916CD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ite and Asian</w:t>
            </w:r>
          </w:p>
          <w:p w14:paraId="433C873F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Mixed</w:t>
            </w:r>
          </w:p>
          <w:p w14:paraId="041D4E63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sian or Asian British</w:t>
            </w:r>
          </w:p>
          <w:p w14:paraId="7354DEEA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ndian</w:t>
            </w:r>
          </w:p>
          <w:p w14:paraId="19F8A4A1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akistani</w:t>
            </w:r>
          </w:p>
          <w:p w14:paraId="72D0846F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angladeshi</w:t>
            </w:r>
          </w:p>
          <w:p w14:paraId="44758F42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Asian</w:t>
            </w:r>
          </w:p>
          <w:p w14:paraId="6D05B768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lack or Black British</w:t>
            </w:r>
          </w:p>
          <w:p w14:paraId="0F5A0838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aribbean</w:t>
            </w:r>
          </w:p>
          <w:p w14:paraId="0BFA1481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frican</w:t>
            </w:r>
          </w:p>
          <w:p w14:paraId="13F14945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Black</w:t>
            </w:r>
          </w:p>
          <w:p w14:paraId="2A949C95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Ethnic Groups</w:t>
            </w:r>
          </w:p>
          <w:p w14:paraId="2247C2AB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hinese</w:t>
            </w:r>
          </w:p>
          <w:p w14:paraId="3603D8FD" w14:textId="06C8865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</w:t>
            </w:r>
          </w:p>
          <w:p w14:paraId="55D66C0E" w14:textId="77777777" w:rsidR="00175366" w:rsidRDefault="00175366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734A6668" w14:textId="3D936181" w:rsidR="006D57EA" w:rsidRPr="006D57EA" w:rsidRDefault="006D57EA" w:rsidP="006D57EA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</w:tr>
    </w:tbl>
    <w:p w14:paraId="18D115F0" w14:textId="77777777" w:rsidR="00A17A74" w:rsidRDefault="00A17A74" w:rsidP="00142ABC">
      <w:pPr>
        <w:rPr>
          <w:sz w:val="16"/>
          <w:szCs w:val="16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D95183" w:rsidRPr="00142ABC" w14:paraId="54D1F149" w14:textId="77777777" w:rsidTr="00692F54">
        <w:trPr>
          <w:jc w:val="center"/>
        </w:trPr>
        <w:tc>
          <w:tcPr>
            <w:tcW w:w="9493" w:type="dxa"/>
            <w:gridSpan w:val="27"/>
            <w:shd w:val="clear" w:color="auto" w:fill="003087" w:themeFill="text2"/>
          </w:tcPr>
          <w:p w14:paraId="4918BB30" w14:textId="77777777" w:rsidR="00D95183" w:rsidRPr="00142ABC" w:rsidRDefault="00D95183" w:rsidP="00692F5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832F82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Pre-screening Clinician</w:t>
            </w:r>
          </w:p>
        </w:tc>
      </w:tr>
      <w:tr w:rsidR="00D95183" w:rsidRPr="00142ABC" w14:paraId="615A8CB0" w14:textId="77777777" w:rsidTr="00692F54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152256FD" w14:textId="77777777" w:rsidR="00D95183" w:rsidRPr="00580755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16FD6B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8DFEA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6F3F6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DF6FF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8D716A4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8C8F75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685B5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84D85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6D7E1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B206E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68015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A08374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E76D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62D9B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E47551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9826E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1933B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E13451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4A0DC8B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39A78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DC902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93052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B3992F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C7F9DA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C8FE3C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CDF5C5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624747E8" w14:textId="77777777" w:rsidTr="00692F54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9D41B2B" w14:textId="77777777" w:rsidR="00D95183" w:rsidRPr="00580755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09233BA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B4594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D0AF1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D9B9BA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B7138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73E3F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FCC1E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0A8D3C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D2417A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26D5A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DEB2D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E7FE02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C6662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48911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F24944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F1747E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0EE7DB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E18D7B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EFD881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5BB7F9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AD937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FF050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771FF9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6645D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919BEC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1798A1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1CE14423" w14:textId="77777777" w:rsidTr="00692F54">
        <w:trPr>
          <w:trHeight w:val="236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39E6CF1" w14:textId="77777777" w:rsidR="00D95183" w:rsidRPr="00580755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4FC6355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F911A4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267B8C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E5E81D4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A775F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5643C7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6FCD7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29FF0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28D315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836A0E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C864D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CD13D2E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250CF1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6E3D8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A3A9AC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50125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DB815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EFDF79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01047E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A33FE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D7A31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97795A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1731A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D9E50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354C3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6BA8731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30F0ED7D" w14:textId="77777777" w:rsidTr="008975D7">
        <w:trPr>
          <w:trHeight w:val="608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08FFA452" w14:textId="77777777" w:rsidR="00D95183" w:rsidRPr="00580755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524F9AB4" w14:textId="77777777" w:rsidR="00D95183" w:rsidRDefault="00D95183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52EEDF14" w14:textId="77777777" w:rsidR="00D95183" w:rsidRPr="00142ABC" w:rsidRDefault="00D95183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6AEAD5A7" w14:textId="7FAAC447" w:rsidR="00B64BDD" w:rsidRDefault="00B64BDD" w:rsidP="00142ABC">
      <w:pPr>
        <w:rPr>
          <w:sz w:val="16"/>
          <w:szCs w:val="16"/>
        </w:rPr>
      </w:pPr>
    </w:p>
    <w:p w14:paraId="5538DAFE" w14:textId="77777777" w:rsidR="00B64BDD" w:rsidRDefault="00B64BDD" w:rsidP="00142ABC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9"/>
        <w:gridCol w:w="306"/>
        <w:gridCol w:w="243"/>
        <w:gridCol w:w="66"/>
        <w:gridCol w:w="245"/>
        <w:gridCol w:w="61"/>
        <w:gridCol w:w="249"/>
        <w:gridCol w:w="57"/>
        <w:gridCol w:w="254"/>
        <w:gridCol w:w="52"/>
        <w:gridCol w:w="259"/>
        <w:gridCol w:w="47"/>
        <w:gridCol w:w="265"/>
        <w:gridCol w:w="42"/>
        <w:gridCol w:w="286"/>
        <w:gridCol w:w="284"/>
        <w:gridCol w:w="43"/>
        <w:gridCol w:w="240"/>
        <w:gridCol w:w="70"/>
        <w:gridCol w:w="214"/>
        <w:gridCol w:w="92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6"/>
        <w:gridCol w:w="313"/>
        <w:gridCol w:w="314"/>
        <w:gridCol w:w="314"/>
      </w:tblGrid>
      <w:tr w:rsidR="00CC4BE9" w:rsidRPr="00142ABC" w14:paraId="7B2055ED" w14:textId="77777777" w:rsidTr="00693A92">
        <w:tc>
          <w:tcPr>
            <w:tcW w:w="9782" w:type="dxa"/>
            <w:gridSpan w:val="35"/>
            <w:shd w:val="clear" w:color="auto" w:fill="005EB8" w:themeFill="accent1"/>
          </w:tcPr>
          <w:p w14:paraId="21094171" w14:textId="77777777" w:rsidR="00CC4BE9" w:rsidRPr="00142ABC" w:rsidRDefault="00CC4BE9" w:rsidP="00692F5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ation</w:t>
            </w: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 xml:space="preserve"> details</w:t>
            </w:r>
          </w:p>
        </w:tc>
      </w:tr>
      <w:tr w:rsidR="00CC4BE9" w:rsidRPr="00142ABC" w14:paraId="787AA547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228D690C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vAlign w:val="center"/>
          </w:tcPr>
          <w:p w14:paraId="2603C641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79D97DBB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27B97223" w14:textId="77777777" w:rsidR="00CC4BE9" w:rsidRPr="00142ABC" w:rsidRDefault="00CC4BE9" w:rsidP="00692F54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vAlign w:val="center"/>
          </w:tcPr>
          <w:p w14:paraId="105C5E4B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429A11DA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2BABB149" w14:textId="77777777" w:rsidR="00CC4BE9" w:rsidRPr="00142ABC" w:rsidRDefault="00CC4BE9" w:rsidP="00692F54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4BD163B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vAlign w:val="center"/>
          </w:tcPr>
          <w:p w14:paraId="150AD809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0E9BD2" w14:textId="77777777" w:rsidR="00CC4BE9" w:rsidRPr="00F23755" w:rsidRDefault="00CC4BE9" w:rsidP="00692F54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377CBD3A" w14:textId="77777777" w:rsidR="00CC4BE9" w:rsidRPr="00F23755" w:rsidRDefault="00CC4BE9" w:rsidP="00692F54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4774302A" w14:textId="77777777" w:rsidR="00CC4BE9" w:rsidRPr="00F23755" w:rsidRDefault="00CC4BE9" w:rsidP="00692F54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00" w:type="dxa"/>
            <w:gridSpan w:val="15"/>
            <w:shd w:val="clear" w:color="auto" w:fill="D9D9D9" w:themeFill="background1" w:themeFillShade="D9"/>
            <w:vAlign w:val="center"/>
          </w:tcPr>
          <w:p w14:paraId="4F6889C8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280CDE8E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4239D04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ime of vaccination*</w:t>
            </w:r>
          </w:p>
        </w:tc>
        <w:tc>
          <w:tcPr>
            <w:tcW w:w="306" w:type="dxa"/>
            <w:vAlign w:val="center"/>
          </w:tcPr>
          <w:p w14:paraId="354B5E9F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2779CE22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06E5B610" w14:textId="77777777" w:rsidR="00CC4BE9" w:rsidRPr="00142ABC" w:rsidRDefault="00CC4BE9" w:rsidP="00692F54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vAlign w:val="center"/>
          </w:tcPr>
          <w:p w14:paraId="358630C5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7809CECE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202" w:type="dxa"/>
            <w:gridSpan w:val="26"/>
            <w:shd w:val="clear" w:color="auto" w:fill="D9D9D9" w:themeFill="background1" w:themeFillShade="D9"/>
            <w:vAlign w:val="center"/>
          </w:tcPr>
          <w:p w14:paraId="2B4F9B7D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 xml:space="preserve">HH:MM – 17:56 </w:t>
            </w:r>
          </w:p>
        </w:tc>
      </w:tr>
      <w:tr w:rsidR="00CC4BE9" w:rsidRPr="00142ABC" w14:paraId="32F076E8" w14:textId="77777777" w:rsidTr="00693A92">
        <w:tc>
          <w:tcPr>
            <w:tcW w:w="2099" w:type="dxa"/>
            <w:shd w:val="clear" w:color="auto" w:fill="FFFFFF" w:themeFill="background1"/>
            <w:vAlign w:val="center"/>
          </w:tcPr>
          <w:p w14:paraId="10C2C6C1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683" w:type="dxa"/>
            <w:gridSpan w:val="34"/>
            <w:vAlign w:val="center"/>
          </w:tcPr>
          <w:p w14:paraId="1B4F9370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rst Administration</w:t>
            </w:r>
          </w:p>
          <w:p w14:paraId="56D7E170" w14:textId="77777777" w:rsidR="00CC4BE9" w:rsidRPr="00142ABC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econd Administration</w:t>
            </w:r>
          </w:p>
        </w:tc>
      </w:tr>
      <w:tr w:rsidR="00CC4BE9" w:rsidRPr="00142ABC" w14:paraId="29573C9F" w14:textId="77777777" w:rsidTr="00693A92">
        <w:tc>
          <w:tcPr>
            <w:tcW w:w="2099" w:type="dxa"/>
            <w:shd w:val="clear" w:color="auto" w:fill="FFFFFF" w:themeFill="background1"/>
            <w:vAlign w:val="center"/>
          </w:tcPr>
          <w:p w14:paraId="4E0E675D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me of Vaccin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683" w:type="dxa"/>
            <w:gridSpan w:val="34"/>
            <w:vAlign w:val="center"/>
          </w:tcPr>
          <w:p w14:paraId="19A046C2" w14:textId="77777777" w:rsidR="00CC4BE9" w:rsidRDefault="00CC4BE9" w:rsidP="00693A9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5A113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VID-19 mRNA Vaccine BNT162b2 30micrograms/0.3ml dose concentrate for suspension for injection multidose vials (Pfizer-BioNTech)</w:t>
            </w:r>
          </w:p>
          <w:p w14:paraId="34C75080" w14:textId="77777777" w:rsidR="00CC4BE9" w:rsidRDefault="00CC4BE9" w:rsidP="00693A9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F415F2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VID-19 Vaccine AstraZeneca (ChAdOx1 S [recombinant]) 5x10,000,000,000 viral particles/0.5ml dose solution for injection multidose vials</w:t>
            </w:r>
          </w:p>
          <w:p w14:paraId="5D68180A" w14:textId="77777777" w:rsidR="00CC4BE9" w:rsidRDefault="00CC4BE9" w:rsidP="00693A92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8 dose </w:t>
            </w:r>
            <w:proofErr w:type="gramStart"/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vial</w:t>
            </w:r>
            <w:proofErr w:type="gramEnd"/>
          </w:p>
          <w:p w14:paraId="73176726" w14:textId="77777777" w:rsidR="00CC4BE9" w:rsidRDefault="00CC4BE9" w:rsidP="00693A92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10 dose </w:t>
            </w:r>
            <w:proofErr w:type="gramStart"/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vial</w:t>
            </w:r>
            <w:proofErr w:type="gramEnd"/>
          </w:p>
          <w:p w14:paraId="7D6F13CB" w14:textId="636C2DCA" w:rsidR="00693A92" w:rsidRPr="00142ABC" w:rsidRDefault="00693A92" w:rsidP="00693A9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</w:t>
            </w:r>
            <w:r w:rsidRPr="00693A92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VID-19 mRNA (nucleoside modified) Vaccine Moderna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693A92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0.1mg/0.5mL dose dispersion for injection multidose vials</w:t>
            </w:r>
          </w:p>
        </w:tc>
      </w:tr>
      <w:tr w:rsidR="00693A92" w:rsidRPr="00142ABC" w14:paraId="20347858" w14:textId="77777777" w:rsidTr="004A110F">
        <w:trPr>
          <w:trHeight w:val="313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2BD6C91" w14:textId="77777777" w:rsidR="00693A92" w:rsidRPr="00580755" w:rsidRDefault="00693A92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atch Number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306" w:type="dxa"/>
            <w:vAlign w:val="center"/>
          </w:tcPr>
          <w:p w14:paraId="07FAB120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769BFD0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EF06853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7DF2939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73D26ED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00B4D4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3CA08E4F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76804DA7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3300185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53B71CEA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2DD0F6E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65A5C14E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2F5BF14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8B031C4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A71FB54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71C39829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7B14425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669024F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2E71CBA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745F53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11DD438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074783E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14:paraId="77D2BDC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6AC7A800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0FE35B5B" w14:textId="2927D2E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CC4BE9" w:rsidRPr="00142ABC" w14:paraId="08F54629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7F989FC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vAlign w:val="center"/>
          </w:tcPr>
          <w:p w14:paraId="5B2F3CFF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E43E22C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D487C2A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70D02A5A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CF5A964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7705457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2B6086EA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31249BD8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647B8954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72504FE0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14:paraId="0E1547F4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08" w:type="dxa"/>
            <w:gridSpan w:val="14"/>
            <w:shd w:val="clear" w:color="auto" w:fill="D9D9D9" w:themeFill="background1" w:themeFillShade="D9"/>
            <w:vAlign w:val="center"/>
          </w:tcPr>
          <w:p w14:paraId="61760D9E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060B9D17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44914B9E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se by date*</w:t>
            </w:r>
          </w:p>
        </w:tc>
        <w:tc>
          <w:tcPr>
            <w:tcW w:w="306" w:type="dxa"/>
            <w:vAlign w:val="center"/>
          </w:tcPr>
          <w:p w14:paraId="150EB322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6FFAE4CF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0728C1A7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4199DF3C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715EA25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2EC4761E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41F42D39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4F77B2C1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3E118828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41A12B8A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14:paraId="5F103222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08" w:type="dxa"/>
            <w:gridSpan w:val="14"/>
            <w:shd w:val="clear" w:color="auto" w:fill="D9D9D9" w:themeFill="background1" w:themeFillShade="D9"/>
            <w:vAlign w:val="center"/>
          </w:tcPr>
          <w:p w14:paraId="0B603CDD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39B81EE6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069634AE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Administration Site*</w:t>
            </w:r>
          </w:p>
        </w:tc>
        <w:tc>
          <w:tcPr>
            <w:tcW w:w="7683" w:type="dxa"/>
            <w:gridSpan w:val="34"/>
          </w:tcPr>
          <w:p w14:paraId="4B6FA8F7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deltoid</w:t>
            </w:r>
          </w:p>
          <w:p w14:paraId="15B1D696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deltoid</w:t>
            </w:r>
          </w:p>
          <w:p w14:paraId="6281FD93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thigh</w:t>
            </w:r>
          </w:p>
          <w:p w14:paraId="2FE9DC60" w14:textId="77777777" w:rsidR="00CC4BE9" w:rsidRPr="00FB1E25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thigh</w:t>
            </w:r>
          </w:p>
        </w:tc>
      </w:tr>
      <w:tr w:rsidR="00CC4BE9" w:rsidRPr="00142ABC" w14:paraId="495CF49D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67863718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ute of administration*</w:t>
            </w:r>
          </w:p>
        </w:tc>
        <w:tc>
          <w:tcPr>
            <w:tcW w:w="7683" w:type="dxa"/>
            <w:gridSpan w:val="34"/>
            <w:vAlign w:val="center"/>
          </w:tcPr>
          <w:p w14:paraId="22FC6FE2" w14:textId="77777777" w:rsidR="00CC4BE9" w:rsidRPr="00EF4DB5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ntramuscular</w:t>
            </w:r>
          </w:p>
        </w:tc>
      </w:tr>
      <w:tr w:rsidR="00CC4BE9" w:rsidRPr="00142ABC" w14:paraId="2C16807E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0E20F7C4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y adverse effects*</w:t>
            </w:r>
          </w:p>
        </w:tc>
        <w:tc>
          <w:tcPr>
            <w:tcW w:w="7683" w:type="dxa"/>
            <w:gridSpan w:val="34"/>
          </w:tcPr>
          <w:p w14:paraId="21CDCDAE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ne Observed</w:t>
            </w:r>
          </w:p>
          <w:p w14:paraId="6F585DE1" w14:textId="77777777" w:rsidR="00CC4BE9" w:rsidRPr="00142ABC" w:rsidRDefault="00CC4BE9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Yes (please note details in notes section below)</w:t>
            </w:r>
          </w:p>
        </w:tc>
      </w:tr>
    </w:tbl>
    <w:p w14:paraId="1227830E" w14:textId="77777777" w:rsidR="00832F82" w:rsidRDefault="00832F82" w:rsidP="00142ABC">
      <w:pPr>
        <w:rPr>
          <w:sz w:val="16"/>
          <w:szCs w:val="16"/>
        </w:rPr>
      </w:pPr>
    </w:p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5E05C42A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39FA9A7F" w14:textId="77777777" w:rsidR="00A17A74" w:rsidRPr="00142ABC" w:rsidRDefault="00A17A74" w:rsidP="00F61679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e not given</w:t>
            </w:r>
          </w:p>
        </w:tc>
      </w:tr>
      <w:tr w:rsidR="00A17A74" w:rsidRPr="00142ABC" w14:paraId="310E70F1" w14:textId="77777777" w:rsidTr="00A17A74">
        <w:tc>
          <w:tcPr>
            <w:tcW w:w="2127" w:type="dxa"/>
            <w:shd w:val="clear" w:color="auto" w:fill="FFFFFF" w:themeFill="background1"/>
          </w:tcPr>
          <w:p w14:paraId="1E436AC8" w14:textId="77777777" w:rsidR="00A17A74" w:rsidRDefault="00A17A74" w:rsidP="00F61679">
            <w:pPr>
              <w:jc w:val="right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9E1DF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os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sequence </w:t>
            </w:r>
            <w:r w:rsidRPr="009E1DF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 given</w:t>
            </w:r>
          </w:p>
        </w:tc>
        <w:tc>
          <w:tcPr>
            <w:tcW w:w="7655" w:type="dxa"/>
            <w:shd w:val="clear" w:color="auto" w:fill="FFFFFF" w:themeFill="background1"/>
          </w:tcPr>
          <w:p w14:paraId="1B64473C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rst Administration</w:t>
            </w:r>
          </w:p>
          <w:p w14:paraId="710D94B2" w14:textId="77777777" w:rsidR="00A17A74" w:rsidRDefault="00A17A74" w:rsidP="00F61679">
            <w:pPr>
              <w:ind w:right="-11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     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econd Administration</w:t>
            </w:r>
          </w:p>
        </w:tc>
      </w:tr>
      <w:tr w:rsidR="00A17A74" w:rsidRPr="00142ABC" w14:paraId="3FEA9D4E" w14:textId="77777777" w:rsidTr="00A17A74">
        <w:tc>
          <w:tcPr>
            <w:tcW w:w="2127" w:type="dxa"/>
            <w:shd w:val="clear" w:color="auto" w:fill="FFFFFF" w:themeFill="background1"/>
          </w:tcPr>
          <w:p w14:paraId="120FA632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005EB8" w:themeColor="accent1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7655" w:type="dxa"/>
            <w:vAlign w:val="center"/>
          </w:tcPr>
          <w:p w14:paraId="7D677B11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Generally feeling unwell / Symptomatic</w:t>
            </w:r>
          </w:p>
          <w:p w14:paraId="05E93025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traindications / Clinically not suitable</w:t>
            </w:r>
          </w:p>
          <w:p w14:paraId="5DE89D62" w14:textId="77777777" w:rsidR="00A17A74" w:rsidRPr="00832F82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sent not given</w:t>
            </w:r>
          </w:p>
        </w:tc>
      </w:tr>
    </w:tbl>
    <w:p w14:paraId="0568ACF8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0C2009E9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2FC3F879" w14:textId="77777777" w:rsidR="00A17A74" w:rsidRPr="001B55BD" w:rsidRDefault="00A17A74" w:rsidP="00F6167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N</w:t>
            </w:r>
            <w:r w:rsidRPr="001B55BD">
              <w:rPr>
                <w:rFonts w:asciiTheme="majorHAnsi" w:eastAsia="Calibri" w:hAnsiTheme="majorHAnsi" w:cstheme="majorHAnsi"/>
                <w:color w:val="FFFFFF" w:themeColor="background1"/>
              </w:rPr>
              <w:t>otes</w:t>
            </w:r>
          </w:p>
        </w:tc>
      </w:tr>
      <w:tr w:rsidR="00A17A74" w:rsidRPr="00142ABC" w14:paraId="1C98AE4C" w14:textId="77777777" w:rsidTr="00A2743A">
        <w:trPr>
          <w:trHeight w:val="1527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428DBDA" w14:textId="77777777" w:rsidR="00A17A74" w:rsidRPr="00175366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linical notes</w:t>
            </w:r>
          </w:p>
          <w:p w14:paraId="6E871A7A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e.g. adverse reactions </w:t>
            </w:r>
          </w:p>
        </w:tc>
        <w:tc>
          <w:tcPr>
            <w:tcW w:w="7655" w:type="dxa"/>
            <w:vAlign w:val="center"/>
          </w:tcPr>
          <w:p w14:paraId="500FA3D2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030C7F8B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11859938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4D53A2C8" w14:textId="77777777" w:rsidR="00A17A74" w:rsidRPr="00142ABC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598195F9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2"/>
        <w:tblW w:w="977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0"/>
      </w:tblGrid>
      <w:tr w:rsidR="00A17A74" w:rsidRPr="00142ABC" w14:paraId="15AFD362" w14:textId="77777777" w:rsidTr="00A17A74">
        <w:tc>
          <w:tcPr>
            <w:tcW w:w="9777" w:type="dxa"/>
            <w:gridSpan w:val="2"/>
            <w:shd w:val="clear" w:color="auto" w:fill="005EB8" w:themeFill="accent1"/>
          </w:tcPr>
          <w:p w14:paraId="7DE001BE" w14:textId="77777777" w:rsidR="00A17A74" w:rsidRPr="00142ABC" w:rsidRDefault="00A17A74" w:rsidP="00F61679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ation Location</w:t>
            </w:r>
          </w:p>
        </w:tc>
      </w:tr>
      <w:tr w:rsidR="00A17A74" w:rsidRPr="00142ABC" w14:paraId="68718196" w14:textId="77777777" w:rsidTr="00A17A74">
        <w:tc>
          <w:tcPr>
            <w:tcW w:w="2127" w:type="dxa"/>
            <w:shd w:val="clear" w:color="auto" w:fill="FFFFFF" w:themeFill="background1"/>
          </w:tcPr>
          <w:p w14:paraId="154D05BC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ocation Type</w:t>
            </w:r>
          </w:p>
        </w:tc>
        <w:tc>
          <w:tcPr>
            <w:tcW w:w="7650" w:type="dxa"/>
          </w:tcPr>
          <w:p w14:paraId="46E1BA70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Hospital Hub</w:t>
            </w:r>
          </w:p>
          <w:p w14:paraId="5CBA3CEB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PCN LVS</w:t>
            </w:r>
          </w:p>
          <w:p w14:paraId="6FBFE23A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Pharmacy run LVS</w:t>
            </w:r>
          </w:p>
          <w:p w14:paraId="2F56C9A0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Onsite at a Vaccination Centre </w:t>
            </w:r>
          </w:p>
          <w:p w14:paraId="2F81D106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detained setting</w:t>
            </w:r>
          </w:p>
          <w:p w14:paraId="223C9B1D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Long-term Residential Care Facility</w:t>
            </w:r>
          </w:p>
          <w:p w14:paraId="0A176967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domiciliary care visit to someone’s private residence</w:t>
            </w:r>
          </w:p>
          <w:p w14:paraId="3F333AEE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2B68A43D" w14:textId="77777777" w:rsidR="00A17A74" w:rsidRPr="00175366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Recorded</w:t>
            </w:r>
          </w:p>
        </w:tc>
      </w:tr>
    </w:tbl>
    <w:p w14:paraId="59216F8E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70B68255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7CDE2175" w14:textId="77777777" w:rsidR="00A17A74" w:rsidRPr="00142ABC" w:rsidRDefault="00A17A74" w:rsidP="00F6167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ator</w:t>
            </w:r>
          </w:p>
        </w:tc>
      </w:tr>
      <w:tr w:rsidR="00A17A74" w:rsidRPr="00142ABC" w14:paraId="3BA7B7F5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4B2E866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7E8A4BB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87DAA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C794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26A57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A690E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12FE6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B6D70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7646CC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AD04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A3BA2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28C51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D1D847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7031F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39649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D4AD8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10EDA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79031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778B4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725FBA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33201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63BD1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5A234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D08214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F25DF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C0BA22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58685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23933EB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C49107D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0A0A672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22F6B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5EA36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AF0AE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42C03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D619D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AAF93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826B8C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8B53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20912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6E6DD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79EDE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A7EA3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D033A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D59EC3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C92CC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C81D9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25275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5621E0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25BC3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B372F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4F0D1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8B5A8E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1CC02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04F1D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BE6BC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6B02637A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37897F8F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30EF6BD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08D73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3651F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F2847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D06AA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983C9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5973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1C21E3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0E4E9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E9E78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64C6E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2EFB4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6AED1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15A54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E736C0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04992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473EE4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89828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C6108E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9F3E9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30007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DB8A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0F0E09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E3D9B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232C0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5BC78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29CDB9B3" w14:textId="77777777" w:rsidTr="00A17A74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5AF2C91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3C4D8A39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05BC747E" w14:textId="77777777" w:rsidR="00A17A74" w:rsidRPr="00142ABC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71140B46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3064B2F1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1F162A62" w14:textId="3FBF9D79" w:rsidR="00A17A74" w:rsidRPr="00142ABC" w:rsidRDefault="00A17A74" w:rsidP="00F6167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e Drawer</w:t>
            </w:r>
          </w:p>
        </w:tc>
      </w:tr>
      <w:tr w:rsidR="00A17A74" w:rsidRPr="00142ABC" w14:paraId="2166F4A6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2318A04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188735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BE0A8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A5C34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D41D23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2A43D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79BAB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FBF07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45E39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39258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6231D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1EF7F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1BD06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166A5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FB4A0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454AD8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F915DC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C8217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B8C19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8E6FB1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3BA7A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B9A922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E57A4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917BF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4DA21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4F899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5E6C2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D39EF73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5C442CC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5543525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B9CED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40A04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352FC3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1A2E49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27113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CC984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DFB2DE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1C69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19A59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F22D3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CBD093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168CD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251CF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9D5374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B668D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E02BD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FD973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49EEBD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CADFF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FFC5F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5BC6B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2E336B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B6FB5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D467C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9D57B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C360F0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12A3F9EE" w14:textId="634E1B47" w:rsidR="00A17A74" w:rsidRPr="00580755" w:rsidRDefault="00A2743A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Responsible Drawer First</w:t>
            </w:r>
            <w:r w:rsidR="00A17A74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Name</w:t>
            </w:r>
          </w:p>
        </w:tc>
        <w:tc>
          <w:tcPr>
            <w:tcW w:w="311" w:type="dxa"/>
            <w:vAlign w:val="center"/>
          </w:tcPr>
          <w:p w14:paraId="37B7C93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AE63A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32958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89F1FE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98B6A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CA4836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52ED7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6D24F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C308BD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71D56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15AF6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1F614F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8E79A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CDDF18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987BD8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7EDD0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F322F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918FD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547D55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D13BB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EC705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9D739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0677EF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7E4B7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2181C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7D551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4CD128B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60EA3CF4" w14:textId="4238008C" w:rsidR="00A17A74" w:rsidRPr="00580755" w:rsidRDefault="00A2743A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Responsible Drawer</w:t>
            </w:r>
            <w:r w:rsidR="00A17A74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Surname</w:t>
            </w:r>
          </w:p>
        </w:tc>
        <w:tc>
          <w:tcPr>
            <w:tcW w:w="311" w:type="dxa"/>
            <w:vAlign w:val="center"/>
          </w:tcPr>
          <w:p w14:paraId="1531413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9EEBD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CB48C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B5310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2593F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A9F85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AA0A3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85799B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B07C8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A66E0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D90A9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47743B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6D20D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929B4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25B8FD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AAFD6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C85CB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9AB65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5144B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C569D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7AE6C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F5240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275284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96AA3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0D074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CDE077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2BD83D9C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0F12B438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5B98785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4EBEE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FEC7C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434D6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FC474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4620E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D689EF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1A78F9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43DA67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273B9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267B2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4E885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AD0516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4CFF5A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0FA65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6C301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97CD05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450B2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6EE1A7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7A7A0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A787B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0DCA3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A13D1A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5E276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1A049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2FDA5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4619C8D" w14:textId="77777777" w:rsidTr="00A17A74">
        <w:trPr>
          <w:trHeight w:val="510"/>
        </w:trPr>
        <w:tc>
          <w:tcPr>
            <w:tcW w:w="1677" w:type="dxa"/>
            <w:shd w:val="clear" w:color="auto" w:fill="FFFFFF" w:themeFill="background1"/>
            <w:vAlign w:val="center"/>
          </w:tcPr>
          <w:p w14:paraId="21C042C5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67CE42C6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6EE4A382" w14:textId="77777777" w:rsidR="00A17A74" w:rsidRPr="00142ABC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3E5F8833" w14:textId="54DFDDE7" w:rsidR="00A17A74" w:rsidRDefault="00A17A74" w:rsidP="00A2743A">
      <w:pPr>
        <w:tabs>
          <w:tab w:val="left" w:pos="7899"/>
        </w:tabs>
        <w:ind w:left="-284" w:right="-737"/>
        <w:rPr>
          <w:sz w:val="20"/>
          <w:szCs w:val="20"/>
        </w:rPr>
      </w:pPr>
      <w:r w:rsidRPr="005D30A0">
        <w:rPr>
          <w:sz w:val="20"/>
          <w:szCs w:val="20"/>
        </w:rPr>
        <w:t xml:space="preserve">If drawer is not registered with a professional body, please capture </w:t>
      </w:r>
      <w:r w:rsidR="00A2743A">
        <w:rPr>
          <w:sz w:val="20"/>
          <w:szCs w:val="20"/>
        </w:rPr>
        <w:t>Responsible drawer</w:t>
      </w:r>
      <w:r w:rsidRPr="005D30A0">
        <w:rPr>
          <w:sz w:val="20"/>
          <w:szCs w:val="20"/>
        </w:rPr>
        <w:t xml:space="preserve"> name and registration</w:t>
      </w:r>
    </w:p>
    <w:p w14:paraId="368B2C48" w14:textId="31FCDFD8" w:rsidR="00734590" w:rsidRPr="00734590" w:rsidRDefault="00734590" w:rsidP="00A17A74">
      <w:pPr>
        <w:tabs>
          <w:tab w:val="left" w:pos="7899"/>
        </w:tabs>
        <w:rPr>
          <w:sz w:val="12"/>
          <w:szCs w:val="12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16885017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46BB325F" w14:textId="59D7012A" w:rsidR="00A17A74" w:rsidRPr="00142ABC" w:rsidRDefault="00A17A74" w:rsidP="00F6167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For Care Home use only</w:t>
            </w:r>
          </w:p>
        </w:tc>
      </w:tr>
      <w:tr w:rsidR="00A17A74" w:rsidRPr="00142ABC" w14:paraId="0825B7DC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6753336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CQC Number</w:t>
            </w:r>
          </w:p>
        </w:tc>
        <w:tc>
          <w:tcPr>
            <w:tcW w:w="311" w:type="dxa"/>
            <w:vAlign w:val="center"/>
          </w:tcPr>
          <w:p w14:paraId="593A629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E497F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A5B9A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3D082A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32117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514A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85AE9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086EC7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2A210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4262F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7DC3C0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6F7DA9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AC5D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FD4151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63A848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FBE3A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5A1E2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43310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3BDC81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B20AA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50640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1AC1A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38309D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1D5A7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246D8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89EBB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E07A24E" w14:textId="77777777" w:rsidTr="00A17A74"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14:paraId="2A0B329D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Care Home Name</w:t>
            </w:r>
          </w:p>
        </w:tc>
        <w:tc>
          <w:tcPr>
            <w:tcW w:w="311" w:type="dxa"/>
            <w:vAlign w:val="center"/>
          </w:tcPr>
          <w:p w14:paraId="0AA173A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DE6D2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60DBCA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80AD33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54E30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976B4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FB387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4B122F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9818E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FF48D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99C5B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143732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A6298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9462B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F9B8FF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F0061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26CC9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784939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41E67D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834D9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45996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61B4A6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001410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28A90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E8175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D4B3E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8FA4B7C" w14:textId="77777777" w:rsidTr="00A17A74">
        <w:tc>
          <w:tcPr>
            <w:tcW w:w="1677" w:type="dxa"/>
            <w:vMerge/>
            <w:shd w:val="clear" w:color="auto" w:fill="FFFFFF" w:themeFill="background1"/>
            <w:vAlign w:val="center"/>
          </w:tcPr>
          <w:p w14:paraId="65EA69F1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14:paraId="6CEF3A0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9346C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0F783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584B99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FD0B23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52CD0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8FD9D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5AAB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93B1A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135F2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37702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2D67F7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9E4659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19897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0BBD55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F3C05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26DF1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49372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BD54C5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EDE3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00467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9D071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D25195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49728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BC463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D9DC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233F5FC4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552EA15F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Care Home Post Code</w:t>
            </w:r>
          </w:p>
        </w:tc>
        <w:tc>
          <w:tcPr>
            <w:tcW w:w="311" w:type="dxa"/>
            <w:vAlign w:val="center"/>
          </w:tcPr>
          <w:p w14:paraId="78F1A4B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49975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40A75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65FDB2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666D28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1A8BA0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F55E9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3B45C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12" w:type="dxa"/>
            <w:gridSpan w:val="18"/>
            <w:shd w:val="clear" w:color="auto" w:fill="D9D9D9" w:themeFill="background1" w:themeFillShade="D9"/>
            <w:vAlign w:val="center"/>
          </w:tcPr>
          <w:p w14:paraId="7CF0216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197CE3A8" w14:textId="77777777" w:rsidR="00B64BDD" w:rsidRPr="00A17A74" w:rsidRDefault="00B64BDD" w:rsidP="00734590">
      <w:pPr>
        <w:tabs>
          <w:tab w:val="left" w:pos="1293"/>
        </w:tabs>
        <w:rPr>
          <w:sz w:val="20"/>
          <w:szCs w:val="20"/>
        </w:rPr>
      </w:pPr>
    </w:p>
    <w:sectPr w:rsidR="00B64BDD" w:rsidRPr="00A17A74" w:rsidSect="00734590">
      <w:headerReference w:type="default" r:id="rId11"/>
      <w:footerReference w:type="default" r:id="rId12"/>
      <w:pgSz w:w="11907" w:h="16840" w:code="9"/>
      <w:pgMar w:top="851" w:right="1928" w:bottom="426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12732" w14:textId="77777777" w:rsidR="0064012E" w:rsidRDefault="0064012E" w:rsidP="00FE141F">
      <w:r>
        <w:separator/>
      </w:r>
    </w:p>
  </w:endnote>
  <w:endnote w:type="continuationSeparator" w:id="0">
    <w:p w14:paraId="25CB8CE9" w14:textId="77777777" w:rsidR="0064012E" w:rsidRDefault="0064012E" w:rsidP="00FE141F">
      <w:r>
        <w:continuationSeparator/>
      </w:r>
    </w:p>
  </w:endnote>
  <w:endnote w:type="continuationNotice" w:id="1">
    <w:p w14:paraId="789C33C7" w14:textId="77777777" w:rsidR="0064012E" w:rsidRDefault="00640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29E0" w14:textId="03848DE9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>
      <w:rPr>
        <w:bCs/>
        <w:color w:val="808080" w:themeColor="background1" w:themeShade="80"/>
        <w:sz w:val="20"/>
        <w:szCs w:val="20"/>
      </w:rPr>
      <w:t>1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B6E4A" w14:textId="77777777" w:rsidR="0064012E" w:rsidRDefault="0064012E" w:rsidP="00FE141F">
      <w:bookmarkStart w:id="0" w:name="_Hlk477956115"/>
      <w:bookmarkEnd w:id="0"/>
    </w:p>
  </w:footnote>
  <w:footnote w:type="continuationSeparator" w:id="0">
    <w:p w14:paraId="3FAB5303" w14:textId="77777777" w:rsidR="0064012E" w:rsidRDefault="0064012E" w:rsidP="00FE141F"/>
  </w:footnote>
  <w:footnote w:type="continuationNotice" w:id="1">
    <w:p w14:paraId="514E89A8" w14:textId="77777777" w:rsidR="0064012E" w:rsidRDefault="00640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603B" w14:textId="6C50CFFA" w:rsidR="00B64BDD" w:rsidRDefault="00B64BDD">
    <w:pPr>
      <w:pStyle w:val="Header"/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Content>
        <w:r w:rsidRPr="004E17B0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Pr="004E17B0">
      <w:rPr>
        <w:noProof/>
        <w:sz w:val="22"/>
        <w:szCs w:val="20"/>
        <w:u w:val="none"/>
        <w:lang w:eastAsia="en-GB"/>
      </w:rPr>
      <w:t xml:space="preserve"> </w:t>
    </w:r>
    <w:r w:rsidRPr="004E17B0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9264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6"/>
  </w:num>
  <w:num w:numId="4">
    <w:abstractNumId w:val="3"/>
  </w:num>
  <w:num w:numId="5">
    <w:abstractNumId w:val="16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8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7"/>
  </w:num>
  <w:num w:numId="26">
    <w:abstractNumId w:val="9"/>
  </w:num>
  <w:num w:numId="27">
    <w:abstractNumId w:val="9"/>
  </w:num>
  <w:num w:numId="28">
    <w:abstractNumId w:val="15"/>
  </w:num>
  <w:num w:numId="29">
    <w:abstractNumId w:val="18"/>
  </w:num>
  <w:num w:numId="30">
    <w:abstractNumId w:val="6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14DC3"/>
    <w:rsid w:val="000310BB"/>
    <w:rsid w:val="000326DC"/>
    <w:rsid w:val="00036E34"/>
    <w:rsid w:val="00053DB6"/>
    <w:rsid w:val="000649B3"/>
    <w:rsid w:val="00076ACB"/>
    <w:rsid w:val="00076EAC"/>
    <w:rsid w:val="00077D80"/>
    <w:rsid w:val="00081E4A"/>
    <w:rsid w:val="000A45DF"/>
    <w:rsid w:val="000A5420"/>
    <w:rsid w:val="000A6B5A"/>
    <w:rsid w:val="000B2F4D"/>
    <w:rsid w:val="000B5074"/>
    <w:rsid w:val="000D1D6B"/>
    <w:rsid w:val="001058C6"/>
    <w:rsid w:val="00107BCC"/>
    <w:rsid w:val="00112827"/>
    <w:rsid w:val="00136BA4"/>
    <w:rsid w:val="00142ABC"/>
    <w:rsid w:val="0016600B"/>
    <w:rsid w:val="00175366"/>
    <w:rsid w:val="00182875"/>
    <w:rsid w:val="001A0511"/>
    <w:rsid w:val="001A4BBD"/>
    <w:rsid w:val="001B2354"/>
    <w:rsid w:val="001B31E9"/>
    <w:rsid w:val="001B47CB"/>
    <w:rsid w:val="001B55BD"/>
    <w:rsid w:val="001C1CF9"/>
    <w:rsid w:val="001C53FE"/>
    <w:rsid w:val="001E03C5"/>
    <w:rsid w:val="001F229E"/>
    <w:rsid w:val="001F5639"/>
    <w:rsid w:val="00210FEC"/>
    <w:rsid w:val="0021559D"/>
    <w:rsid w:val="002358CE"/>
    <w:rsid w:val="00237812"/>
    <w:rsid w:val="00237F5C"/>
    <w:rsid w:val="00263A5F"/>
    <w:rsid w:val="00267637"/>
    <w:rsid w:val="0029383E"/>
    <w:rsid w:val="00296505"/>
    <w:rsid w:val="002A685B"/>
    <w:rsid w:val="002B751D"/>
    <w:rsid w:val="002C013C"/>
    <w:rsid w:val="002C3D16"/>
    <w:rsid w:val="002D177B"/>
    <w:rsid w:val="002D2031"/>
    <w:rsid w:val="002E0482"/>
    <w:rsid w:val="002E7E33"/>
    <w:rsid w:val="002F3F3F"/>
    <w:rsid w:val="00304316"/>
    <w:rsid w:val="003145F0"/>
    <w:rsid w:val="00326BB1"/>
    <w:rsid w:val="00334CF3"/>
    <w:rsid w:val="00336E2B"/>
    <w:rsid w:val="003537DD"/>
    <w:rsid w:val="0035489F"/>
    <w:rsid w:val="003C41C5"/>
    <w:rsid w:val="003D4322"/>
    <w:rsid w:val="003D66EC"/>
    <w:rsid w:val="003E5C41"/>
    <w:rsid w:val="0040449A"/>
    <w:rsid w:val="00454F99"/>
    <w:rsid w:val="004772E6"/>
    <w:rsid w:val="004836FD"/>
    <w:rsid w:val="00485699"/>
    <w:rsid w:val="004900F5"/>
    <w:rsid w:val="004902C4"/>
    <w:rsid w:val="004930E1"/>
    <w:rsid w:val="00495942"/>
    <w:rsid w:val="004A6352"/>
    <w:rsid w:val="004B319B"/>
    <w:rsid w:val="004C6B9B"/>
    <w:rsid w:val="004D453B"/>
    <w:rsid w:val="004E17B0"/>
    <w:rsid w:val="004E7776"/>
    <w:rsid w:val="004F20BF"/>
    <w:rsid w:val="00504172"/>
    <w:rsid w:val="00520B21"/>
    <w:rsid w:val="00534615"/>
    <w:rsid w:val="00542C19"/>
    <w:rsid w:val="0055254B"/>
    <w:rsid w:val="00554409"/>
    <w:rsid w:val="00560187"/>
    <w:rsid w:val="00564AB5"/>
    <w:rsid w:val="00580755"/>
    <w:rsid w:val="00584880"/>
    <w:rsid w:val="0058730C"/>
    <w:rsid w:val="005A113D"/>
    <w:rsid w:val="005A3AF6"/>
    <w:rsid w:val="005A51D2"/>
    <w:rsid w:val="005B1D66"/>
    <w:rsid w:val="005B35EC"/>
    <w:rsid w:val="005B3BD7"/>
    <w:rsid w:val="005B5792"/>
    <w:rsid w:val="005B746E"/>
    <w:rsid w:val="005C12C3"/>
    <w:rsid w:val="005D30A0"/>
    <w:rsid w:val="005D36F0"/>
    <w:rsid w:val="00614A93"/>
    <w:rsid w:val="00631531"/>
    <w:rsid w:val="0064012E"/>
    <w:rsid w:val="00645163"/>
    <w:rsid w:val="00651A88"/>
    <w:rsid w:val="006617BF"/>
    <w:rsid w:val="00693A92"/>
    <w:rsid w:val="00696D4B"/>
    <w:rsid w:val="006A6F7C"/>
    <w:rsid w:val="006A7A50"/>
    <w:rsid w:val="006B30F3"/>
    <w:rsid w:val="006C7DA8"/>
    <w:rsid w:val="006D57EA"/>
    <w:rsid w:val="00702E6E"/>
    <w:rsid w:val="00711401"/>
    <w:rsid w:val="00711B18"/>
    <w:rsid w:val="007174CB"/>
    <w:rsid w:val="00734590"/>
    <w:rsid w:val="00745A26"/>
    <w:rsid w:val="00760A15"/>
    <w:rsid w:val="007633E4"/>
    <w:rsid w:val="007827FA"/>
    <w:rsid w:val="007A3953"/>
    <w:rsid w:val="007D5D82"/>
    <w:rsid w:val="007E63EC"/>
    <w:rsid w:val="00800AE7"/>
    <w:rsid w:val="0080245C"/>
    <w:rsid w:val="00814EED"/>
    <w:rsid w:val="00832F82"/>
    <w:rsid w:val="008366C7"/>
    <w:rsid w:val="00877581"/>
    <w:rsid w:val="00884177"/>
    <w:rsid w:val="00892C40"/>
    <w:rsid w:val="00893660"/>
    <w:rsid w:val="008975D7"/>
    <w:rsid w:val="008B07EF"/>
    <w:rsid w:val="008B3B81"/>
    <w:rsid w:val="008C15A6"/>
    <w:rsid w:val="008D0881"/>
    <w:rsid w:val="008D48E3"/>
    <w:rsid w:val="008D68A5"/>
    <w:rsid w:val="008D6E28"/>
    <w:rsid w:val="008E35CD"/>
    <w:rsid w:val="008F22A5"/>
    <w:rsid w:val="008F6035"/>
    <w:rsid w:val="008F7B23"/>
    <w:rsid w:val="00901D8A"/>
    <w:rsid w:val="0092146E"/>
    <w:rsid w:val="00923A7C"/>
    <w:rsid w:val="00937765"/>
    <w:rsid w:val="00943CDE"/>
    <w:rsid w:val="009701CC"/>
    <w:rsid w:val="009A29B6"/>
    <w:rsid w:val="009A3D53"/>
    <w:rsid w:val="009A3EA3"/>
    <w:rsid w:val="009B631A"/>
    <w:rsid w:val="009D3E0C"/>
    <w:rsid w:val="009D5D6C"/>
    <w:rsid w:val="009D6DDA"/>
    <w:rsid w:val="009E1DF9"/>
    <w:rsid w:val="009F1AFC"/>
    <w:rsid w:val="009F3884"/>
    <w:rsid w:val="00A01C5E"/>
    <w:rsid w:val="00A100CD"/>
    <w:rsid w:val="00A17A74"/>
    <w:rsid w:val="00A23025"/>
    <w:rsid w:val="00A24AAD"/>
    <w:rsid w:val="00A2743A"/>
    <w:rsid w:val="00A3272E"/>
    <w:rsid w:val="00A33657"/>
    <w:rsid w:val="00A57958"/>
    <w:rsid w:val="00A72003"/>
    <w:rsid w:val="00A817E9"/>
    <w:rsid w:val="00A86319"/>
    <w:rsid w:val="00AA043A"/>
    <w:rsid w:val="00AD60EE"/>
    <w:rsid w:val="00AE1B51"/>
    <w:rsid w:val="00AF5816"/>
    <w:rsid w:val="00B00D83"/>
    <w:rsid w:val="00B04AA6"/>
    <w:rsid w:val="00B3379A"/>
    <w:rsid w:val="00B37637"/>
    <w:rsid w:val="00B4013D"/>
    <w:rsid w:val="00B43E90"/>
    <w:rsid w:val="00B4451A"/>
    <w:rsid w:val="00B44EDB"/>
    <w:rsid w:val="00B46AA9"/>
    <w:rsid w:val="00B5609E"/>
    <w:rsid w:val="00B6466E"/>
    <w:rsid w:val="00B64BDD"/>
    <w:rsid w:val="00B70613"/>
    <w:rsid w:val="00B9389D"/>
    <w:rsid w:val="00BA24DB"/>
    <w:rsid w:val="00BB38C2"/>
    <w:rsid w:val="00BD07FB"/>
    <w:rsid w:val="00BD51DD"/>
    <w:rsid w:val="00BF37D3"/>
    <w:rsid w:val="00C01797"/>
    <w:rsid w:val="00C12B6E"/>
    <w:rsid w:val="00C22035"/>
    <w:rsid w:val="00C5063B"/>
    <w:rsid w:val="00C55FA0"/>
    <w:rsid w:val="00C56903"/>
    <w:rsid w:val="00C74444"/>
    <w:rsid w:val="00C74EB9"/>
    <w:rsid w:val="00C9601A"/>
    <w:rsid w:val="00CA3727"/>
    <w:rsid w:val="00CB5E20"/>
    <w:rsid w:val="00CC418F"/>
    <w:rsid w:val="00CC4BE9"/>
    <w:rsid w:val="00CC7E9C"/>
    <w:rsid w:val="00D1581A"/>
    <w:rsid w:val="00D21E3D"/>
    <w:rsid w:val="00D43231"/>
    <w:rsid w:val="00D44179"/>
    <w:rsid w:val="00D507EF"/>
    <w:rsid w:val="00D53C4A"/>
    <w:rsid w:val="00D62875"/>
    <w:rsid w:val="00D63288"/>
    <w:rsid w:val="00D65D17"/>
    <w:rsid w:val="00D703B9"/>
    <w:rsid w:val="00D74A42"/>
    <w:rsid w:val="00D80B0E"/>
    <w:rsid w:val="00D95183"/>
    <w:rsid w:val="00DB41A2"/>
    <w:rsid w:val="00E01175"/>
    <w:rsid w:val="00E1388C"/>
    <w:rsid w:val="00E17BC0"/>
    <w:rsid w:val="00E23730"/>
    <w:rsid w:val="00E24B18"/>
    <w:rsid w:val="00E66356"/>
    <w:rsid w:val="00E75162"/>
    <w:rsid w:val="00E75A86"/>
    <w:rsid w:val="00E77198"/>
    <w:rsid w:val="00E91FF5"/>
    <w:rsid w:val="00EA1CB8"/>
    <w:rsid w:val="00EA72AA"/>
    <w:rsid w:val="00ED0068"/>
    <w:rsid w:val="00ED6DC9"/>
    <w:rsid w:val="00EF4DB5"/>
    <w:rsid w:val="00F02E6C"/>
    <w:rsid w:val="00F23755"/>
    <w:rsid w:val="00F30F0F"/>
    <w:rsid w:val="00F4069A"/>
    <w:rsid w:val="00F415F2"/>
    <w:rsid w:val="00F66B3C"/>
    <w:rsid w:val="00F730C6"/>
    <w:rsid w:val="00F7364D"/>
    <w:rsid w:val="00F75456"/>
    <w:rsid w:val="00FB1E25"/>
    <w:rsid w:val="00FB43ED"/>
    <w:rsid w:val="00FC7066"/>
    <w:rsid w:val="00FE141F"/>
    <w:rsid w:val="00FF630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B046"/>
  <w15:docId w15:val="{53E5A263-E55F-4FEC-81EC-8573985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C1BBF3273584F8F9DFDCB28667EAA" ma:contentTypeVersion="16" ma:contentTypeDescription="Create a new document." ma:contentTypeScope="" ma:versionID="d03a5c89de1339b049f4118cd82505ca">
  <xsd:schema xmlns:xsd="http://www.w3.org/2001/XMLSchema" xmlns:xs="http://www.w3.org/2001/XMLSchema" xmlns:p="http://schemas.microsoft.com/office/2006/metadata/properties" xmlns:ns2="ddf7a0a8-4f45-4813-8990-10c375de1844" xmlns:ns3="e22ade9a-b673-4931-96c9-397e23af8d9d" targetNamespace="http://schemas.microsoft.com/office/2006/metadata/properties" ma:root="true" ma:fieldsID="35ce0d74839e1f82e6531e1872799b80" ns2:_="" ns3:_="">
    <xsd:import namespace="ddf7a0a8-4f45-4813-8990-10c375de1844"/>
    <xsd:import namespace="e22ade9a-b673-4931-96c9-397e23af8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7a0a8-4f45-4813-8990-10c375de1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de9a-b673-4931-96c9-397e23af8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Keywords" ma:readOnly="false" ma:fieldId="{23f27201-bee3-471e-b2e7-b64fd8b7ca38}" ma:taxonomyMulti="true" ma:sspId="0b84e5c1-2557-4850-971e-3a8ffcd46b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97f97a86-3cd1-453b-868e-96107ec6458f}" ma:internalName="TaxCatchAll" ma:showField="CatchAllData" ma:web="e22ade9a-b673-4931-96c9-397e23af8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ade9a-b673-4931-96c9-397e23af8d9d">
      <Value>8</Value>
    </TaxCatchAll>
    <TaxKeywordTaxHTField xmlns="e22ade9a-b673-4931-96c9-397e23af8d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193bdf83-c3b0-49a3-9914-41e594f3b8b5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672AA-25B1-42AB-A908-048B2E8609D9}"/>
</file>

<file path=customXml/itemProps3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DB5C96-E60C-4124-B796-58246DDE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5474</CharactersWithSpaces>
  <SharedDoc>false</SharedDoc>
  <HLinks>
    <vt:vector size="18" baseType="variant"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819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818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8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England;NHS Improvement</dc:creator>
  <cp:keywords>visual identity</cp:keywords>
  <cp:lastModifiedBy>Niral Vekeria</cp:lastModifiedBy>
  <cp:revision>7</cp:revision>
  <cp:lastPrinted>2021-06-22T21:55:00Z</cp:lastPrinted>
  <dcterms:created xsi:type="dcterms:W3CDTF">2021-06-22T21:41:00Z</dcterms:created>
  <dcterms:modified xsi:type="dcterms:W3CDTF">2021-06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C1BBF3273584F8F9DFDCB28667EAA</vt:lpwstr>
  </property>
  <property fmtid="{D5CDD505-2E9C-101B-9397-08002B2CF9AE}" pid="3" name="TaxKeyword">
    <vt:lpwstr>8;#visual identity|193bdf83-c3b0-49a3-9914-41e594f3b8b5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